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4/VPCP-KGVX triển khai Thông báo kết luận tại Hội nghị sơ kết tình hình triển khai Nghị quyết 57-NQ/TW trong quý III/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94/VPCP-KGVX</w:t>
      </w:r>
    </w:p>
    <w:p>
      <w:r>
        <w:t>V/v triển khai Thông báo kết luận tại Hội nghị sơ kết tình hình triển khai Nghị quyết số 57-NQ/TW của Bộ Chính trị trong quý III/2025</w:t>
      </w:r>
    </w:p>
    <w:p>
      <w:r>
        <w:t>Hà Nội, ngày 17 tháng 10 năm 2025</w:t>
      </w:r>
    </w:p>
    <w:p>
      <w:r>
        <w:t>Kính gửi:</w:t>
      </w:r>
    </w:p>
    <w:p>
      <w:r>
        <w:t>- Bộ trưởng các Bộ, Thủ trưởng cơ quan ngang Bộ;</w:t>
      </w:r>
    </w:p>
    <w:p>
      <w:r>
        <w:t>- Thủ trưởng cơ quan thuộc Chính phủ;</w:t>
      </w:r>
    </w:p>
    <w:p>
      <w:r>
        <w:t>- Chủ tịch Ủy ban nhân dân các tỉnh, thành phố trực thuộc Trung ương.</w:t>
      </w:r>
    </w:p>
    <w:p>
      <w:r>
        <w:t>Triển khai Thông báo Kết luận của đồng chí Tổng Bí thư Tô Lâm, Trưởng Ban Chỉ đạo Trung ương về phát triển khoa học, công nghệ, đổi mới sáng tạo và chuyển đổi số tại Hội nghị sơ kết tình hình triển khai thực hiện Nghị quyết số 57- NQ/TW của Bộ Chính trị trong quý III năm 2025 và nhiệm vụ, giải pháp trọng tâm cuối năm 2025 (văn bản đính kèm), Ủy viên ban Thường vụ Đảng ủy, Phó Thủ tướng Chính phủ Nguyễn Chí Dũng có ý kiến như sau:</w:t>
      </w:r>
    </w:p>
    <w:p>
      <w:r>
        <w:t>1. Đề nghị các đồng chí Bộ trưởng, Thủ trưởng cơ quan ngang Bộ, cơ quan thuộc Chính phủ, Chủ tịch Ủy ban nhân dân các tỉnh, thành phố trực thuộc Trung ương nêu cao tinh thần trách nhiệm, trực tiếp chỉ đạo quyết liệt việc thực hiện yêu cầu, nhiệm vụ, phát triển khoa học, công nghệ, đổi mới sáng tạo và chuyển đổi số quốc gia trong phạm vi bộ, ngành, địa phương quản lý:</w:t>
      </w:r>
    </w:p>
    <w:p>
      <w:r>
        <w:t>- Nghiêm túc cập nhật, sử dụng Hệ thống thông tin giám sát, đánh giá việc thực hiện Nghị quyết số 57-NQ/TW trong chỉ đạo, điều hành, giám sát tiến độ thực hiện các nhiệm vụ được giao.</w:t>
      </w:r>
    </w:p>
    <w:p>
      <w:r>
        <w:t>- Theo chức năng, nhiệm vụ, thẩm quyền được phân công bám sát ý kiến chỉ đạo của đồng chí Tổng Bí thư Tô Lâm, Trưởng Ban Chỉ đạo Trung ương khẩn trương triển khai thực hiện; chịu trách nhiệm toàn diện về tiến độ, chất lượng, hiệu quả triển khai các nhiệm vụ được giao; xây dựng kế hoạch tổ chức triển khai Thông báo kết luận nêu trên gửi Văn phòng Trung ương Đảng theo yêu cầu, đồng thời gửi Bộ Khoa học và Công nghệ tổng hợp, báo cáo Thủ tướng Chính phủ trước ngày 20 tháng 10 năm 2025.</w:t>
      </w:r>
    </w:p>
    <w:p>
      <w:r>
        <w:t>2. Về xây dựng, hoàn thiện thể chế, chính sách cho khoa học, công nghệ, đổi mới sáng tạo và chuyển đổi số:</w:t>
      </w:r>
    </w:p>
    <w:p>
      <w:r>
        <w:t>- Giao Bộ Khoa học và Công nghệ chủ trì, phối hợp với các bộ, cơ quan liên quan xây dựng báo cáo tổng thể các quy định pháp luật phục vụ hoạt động khoa học, công nghệ, đổi mới sáng tạo và chuyển đổi số, trong đó báo cáo rõ: tình hình triển khai thi hành các văn bản quy phạm pháp luật được Quốc hội thông qua tại Kỳ họp thứ 9, Quốc hội khóa XV và các văn bản quy định chi tiết và hướng dẫn thi hành (bao gồm: Luật, Nghị quyết, Nghị định, Thông tư…); tiến độ các văn bản quy phạm pháp luật trình Quốc hội tại Kỳ họp thứ 10, Quốc hội khóa XV; báo cáo Thủ tướng Chính phủ trước ngày 25 tháng 10 năm 2025.</w:t>
      </w:r>
    </w:p>
    <w:p>
      <w:r>
        <w:t>- Các bộ, cơ quan liên quan, theo chức năng, nhiệm vụ được giao chủ động phối hợp với Bộ Khoa học và Công nghệ trong việc xây dựng báo cáo tổng thể các quy định pháp luật phục vụ hoạt động khoa học, công nghệ, đổi mới sáng tạo và chuyển đổi số.</w:t>
      </w:r>
    </w:p>
    <w:p>
      <w:r>
        <w:t>3. Về các nhiệm vụ, giải pháp trọng tâm cuối năm 2025, đề nghị các Bộ, cơ quan: Công an, Khoa học và Công nghệ, Tư pháp, Tài chính, Giáo dục và Đào tạo, Xây dựng, Nội vụ, Ngoại giao, Văn phòng Chính phủ và các bộ, cơ quan, địa phương liên quan tập trung hoàn thành các nhiệm vụ theo đúng yêu cầu, tiến độ đối với các nhiệm vụ về: Hoàn thiện thể chế; Cổng Dịch vụ công quốc gia; Thủ tục hành chính; Thúc đẩy mô hình hợp tác 3 Nhà; Khu công nghệ cao; Đô thị thông minh; Công nghệ chiến lược; Kinh phí cho khoa học, công nghệ, đổi mới sáng tạo và chuyển đổi số quốc gia…được giao tại Thông báo kết luận nêu trên.</w:t>
      </w:r>
    </w:p>
    <w:p>
      <w:r>
        <w:t>Văn phòng Chính phủ xin thông báo để các đồng chí biết, chỉ đạo thực hiện./.</w:t>
      </w:r>
    </w:p>
    <w:p>
      <w:r>
        <w:t>Nơi nhận:</w:t>
      </w:r>
    </w:p>
    <w:p>
      <w:r>
        <w:t>- Như trên;</w:t>
      </w:r>
    </w:p>
    <w:p>
      <w:r>
        <w:t>- Thủ tướng Chính phủ (để b/c);</w:t>
      </w:r>
    </w:p>
    <w:p>
      <w:r>
        <w:t>- PTTg Nguyễn Chí Dũng (để b/c);</w:t>
      </w:r>
    </w:p>
    <w:p>
      <w:r>
        <w:t>- Văn phòng TW Đảng (Cục Chuyển đổi số - Cơ yếu);</w:t>
      </w:r>
    </w:p>
    <w:p>
      <w:r>
        <w:t>- VPCP: BTCN, PCN Phạm Mạnh Cường, Trợ lý, thư ký TTg, Cục KSTT;</w:t>
      </w:r>
    </w:p>
    <w:p>
      <w:r>
        <w:t>- Lưu: VT, KGVX (2).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